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003" w:rsidRPr="005D41C7" w:rsidRDefault="00AA1003" w:rsidP="00C35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D41C7">
        <w:rPr>
          <w:rFonts w:ascii="Times New Roman" w:hAnsi="Times New Roman" w:cs="Times New Roman"/>
          <w:sz w:val="28"/>
          <w:szCs w:val="28"/>
        </w:rPr>
        <w:t>Сводная информация</w:t>
      </w:r>
    </w:p>
    <w:p w:rsidR="00AA1003" w:rsidRPr="005D41C7" w:rsidRDefault="00AA1003" w:rsidP="00C350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41C7">
        <w:rPr>
          <w:rFonts w:ascii="Times New Roman" w:hAnsi="Times New Roman" w:cs="Times New Roman"/>
          <w:sz w:val="28"/>
          <w:szCs w:val="28"/>
        </w:rPr>
        <w:t>по</w:t>
      </w:r>
      <w:r w:rsidRPr="005D41C7">
        <w:rPr>
          <w:sz w:val="28"/>
          <w:szCs w:val="28"/>
        </w:rPr>
        <w:t xml:space="preserve"> </w:t>
      </w:r>
      <w:r w:rsidRPr="005D41C7">
        <w:rPr>
          <w:rFonts w:ascii="Times New Roman" w:hAnsi="Times New Roman" w:cs="Times New Roman"/>
          <w:sz w:val="28"/>
          <w:szCs w:val="28"/>
        </w:rPr>
        <w:t>итогам независимой антикоррупционной</w:t>
      </w:r>
    </w:p>
    <w:p w:rsidR="00AA1003" w:rsidRPr="005D41C7" w:rsidRDefault="00AA1003" w:rsidP="00C350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41C7">
        <w:rPr>
          <w:rFonts w:ascii="Times New Roman" w:hAnsi="Times New Roman" w:cs="Times New Roman"/>
          <w:sz w:val="28"/>
          <w:szCs w:val="28"/>
        </w:rPr>
        <w:t>экспертизы и (или) общественного обсуждения</w:t>
      </w:r>
    </w:p>
    <w:p w:rsidR="001A4BD1" w:rsidRDefault="00C3507E" w:rsidP="001A4BD1">
      <w:pPr>
        <w:pStyle w:val="ConsPlusNonformat"/>
        <w:ind w:right="-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3507E">
        <w:rPr>
          <w:rFonts w:ascii="Times New Roman" w:hAnsi="Times New Roman" w:cs="Times New Roman"/>
          <w:sz w:val="28"/>
          <w:szCs w:val="28"/>
        </w:rPr>
        <w:t xml:space="preserve">проекта постановления Кабинета Министров Республики Татарстан </w:t>
      </w:r>
    </w:p>
    <w:p w:rsidR="001A4BD1" w:rsidRDefault="001A4BD1" w:rsidP="001A4BD1">
      <w:pPr>
        <w:pStyle w:val="ConsPlusNonformat"/>
        <w:ind w:right="-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Pr="00C3507E">
        <w:rPr>
          <w:rFonts w:ascii="Times New Roman" w:hAnsi="Times New Roman" w:cs="Times New Roman"/>
          <w:sz w:val="28"/>
          <w:szCs w:val="28"/>
        </w:rPr>
        <w:t xml:space="preserve"> в </w:t>
      </w:r>
      <w:r w:rsidR="008A5AD6">
        <w:rPr>
          <w:rFonts w:ascii="Times New Roman" w:hAnsi="Times New Roman" w:cs="Times New Roman"/>
          <w:sz w:val="28"/>
          <w:szCs w:val="28"/>
        </w:rPr>
        <w:t>Порядок резервирования рабочих мест для инвалидов и граждан, особо нуждающихся в социальной защите, у работодателей, расположенных на территори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507E">
        <w:rPr>
          <w:rFonts w:ascii="Times New Roman" w:hAnsi="Times New Roman" w:cs="Times New Roman"/>
          <w:sz w:val="28"/>
          <w:szCs w:val="28"/>
        </w:rPr>
        <w:t>утвержденный постановлением Кабинета Мини</w:t>
      </w:r>
      <w:r w:rsidR="008A5AD6">
        <w:rPr>
          <w:rFonts w:ascii="Times New Roman" w:hAnsi="Times New Roman" w:cs="Times New Roman"/>
          <w:sz w:val="28"/>
          <w:szCs w:val="28"/>
        </w:rPr>
        <w:t>стров Республики Татарстан от 18.05.2007 № 194</w:t>
      </w:r>
      <w:r w:rsidRPr="00C3507E">
        <w:rPr>
          <w:rFonts w:ascii="Times New Roman" w:hAnsi="Times New Roman" w:cs="Times New Roman"/>
          <w:sz w:val="28"/>
          <w:szCs w:val="28"/>
        </w:rPr>
        <w:t xml:space="preserve"> «Об утвер</w:t>
      </w:r>
      <w:r w:rsidR="008A5AD6">
        <w:rPr>
          <w:rFonts w:ascii="Times New Roman" w:hAnsi="Times New Roman" w:cs="Times New Roman"/>
          <w:sz w:val="28"/>
          <w:szCs w:val="28"/>
        </w:rPr>
        <w:t>ждении Порядка резервирования рабочих мест для инвалидов и граждан, особо нуждающихся в социальной защите, у работодателей, расположенных на территории Республики Татарстан»</w:t>
      </w:r>
    </w:p>
    <w:p w:rsidR="00AA1003" w:rsidRDefault="00AA1003" w:rsidP="001A4B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507E" w:rsidRPr="00691CA9" w:rsidRDefault="00C3507E" w:rsidP="009367D8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2553"/>
        <w:gridCol w:w="2287"/>
        <w:gridCol w:w="1452"/>
        <w:gridCol w:w="3117"/>
      </w:tblGrid>
      <w:tr w:rsidR="00AA1003" w:rsidRPr="00994635" w:rsidTr="00AA100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3" w:rsidRPr="00395BAC" w:rsidRDefault="00AA1003" w:rsidP="003F52C1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AA1003" w:rsidRPr="00994635" w:rsidTr="00AA1003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3" w:rsidRPr="00395BAC" w:rsidRDefault="00AA1003" w:rsidP="003F52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3" w:rsidRPr="00395BAC" w:rsidRDefault="00AA1003" w:rsidP="003F52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3" w:rsidRPr="00395BAC" w:rsidRDefault="00AA1003" w:rsidP="003F52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</w:t>
            </w:r>
          </w:p>
          <w:p w:rsidR="00AA1003" w:rsidRPr="00395BAC" w:rsidRDefault="00AA1003" w:rsidP="003F52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коррупциогенный</w:t>
            </w:r>
            <w:proofErr w:type="spellEnd"/>
            <w:r w:rsidRPr="00395BAC">
              <w:rPr>
                <w:rFonts w:ascii="Times New Roman" w:hAnsi="Times New Roman" w:cs="Times New Roman"/>
                <w:sz w:val="28"/>
                <w:szCs w:val="28"/>
              </w:rPr>
              <w:t xml:space="preserve"> фактор</w:t>
            </w: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3" w:rsidRPr="00395BAC" w:rsidRDefault="00AA1003" w:rsidP="003F52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AA1003" w:rsidRPr="00FC26D2" w:rsidTr="00AA1003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3" w:rsidRPr="00395BAC" w:rsidRDefault="00AA1003" w:rsidP="003F52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3" w:rsidRPr="00395BAC" w:rsidRDefault="00AA1003" w:rsidP="003F52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3" w:rsidRPr="00395BAC" w:rsidRDefault="00AA1003" w:rsidP="003F52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3" w:rsidRPr="00395BAC" w:rsidRDefault="00AA1003" w:rsidP="003F52C1">
            <w:pPr>
              <w:pStyle w:val="Style4"/>
              <w:ind w:firstLine="0"/>
              <w:rPr>
                <w:sz w:val="28"/>
                <w:szCs w:val="28"/>
              </w:rPr>
            </w:pPr>
            <w:r w:rsidRPr="00395BAC">
              <w:rPr>
                <w:sz w:val="28"/>
                <w:szCs w:val="28"/>
              </w:rPr>
              <w:t>-</w:t>
            </w:r>
          </w:p>
        </w:tc>
      </w:tr>
      <w:tr w:rsidR="00AA1003" w:rsidRPr="00FC26D2" w:rsidTr="00AA100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3" w:rsidRPr="00FC26D2" w:rsidRDefault="00AA1003" w:rsidP="003F52C1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AA1003" w:rsidRPr="00FC26D2" w:rsidTr="00AA1003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3" w:rsidRPr="00FC26D2" w:rsidRDefault="00AA1003" w:rsidP="003F52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3" w:rsidRPr="00FC26D2" w:rsidRDefault="00AA1003" w:rsidP="003F52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Участник обсуждения (Ф.И.О. (последнее - при наличии)/адрес электронной почты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3" w:rsidRPr="00FC26D2" w:rsidRDefault="00AA1003" w:rsidP="003F52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3" w:rsidRPr="00FC26D2" w:rsidRDefault="00AA1003" w:rsidP="003F52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AA1003" w:rsidRPr="00FC26D2" w:rsidTr="00AA1003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3" w:rsidRPr="00FC26D2" w:rsidRDefault="00AA1003" w:rsidP="003F52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3" w:rsidRPr="00FC26D2" w:rsidRDefault="00AA1003" w:rsidP="003F52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3" w:rsidRPr="00FC26D2" w:rsidRDefault="00AA1003" w:rsidP="003F52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3" w:rsidRPr="00FC26D2" w:rsidRDefault="00AA1003" w:rsidP="003F52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1003" w:rsidRPr="00FC26D2" w:rsidTr="00AA1003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3" w:rsidRPr="00FC26D2" w:rsidRDefault="00AA1003" w:rsidP="003F52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3" w:rsidRPr="00FC26D2" w:rsidRDefault="00AA1003" w:rsidP="003F52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3" w:rsidRPr="00FC26D2" w:rsidRDefault="00AA1003" w:rsidP="003F52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3" w:rsidRPr="00FC26D2" w:rsidRDefault="00AA1003" w:rsidP="003F52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1003" w:rsidRPr="00FC26D2" w:rsidTr="00AA1003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3" w:rsidRPr="00FC26D2" w:rsidRDefault="00AA1003" w:rsidP="003F52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3" w:rsidRPr="00FC26D2" w:rsidRDefault="00AA1003" w:rsidP="003F52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3" w:rsidRPr="00FC26D2" w:rsidRDefault="00AA1003" w:rsidP="003F52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3" w:rsidRPr="00FC26D2" w:rsidRDefault="00AA1003" w:rsidP="003F52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1003" w:rsidRPr="00FC26D2" w:rsidTr="00AA1003">
        <w:trPr>
          <w:trHeight w:val="20"/>
        </w:trPr>
        <w:tc>
          <w:tcPr>
            <w:tcW w:w="3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3" w:rsidRPr="00FC26D2" w:rsidRDefault="00AA1003" w:rsidP="003F52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3" w:rsidRPr="00FC26D2" w:rsidRDefault="00AA1003" w:rsidP="003F52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1003" w:rsidRPr="00FC26D2" w:rsidTr="00AA1003">
        <w:trPr>
          <w:trHeight w:val="20"/>
        </w:trPr>
        <w:tc>
          <w:tcPr>
            <w:tcW w:w="3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3" w:rsidRPr="00FC26D2" w:rsidRDefault="00AA1003" w:rsidP="003F52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3" w:rsidRPr="00FC26D2" w:rsidRDefault="00AA1003" w:rsidP="003F52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1003" w:rsidRPr="00FC26D2" w:rsidTr="00AA1003">
        <w:trPr>
          <w:trHeight w:val="20"/>
        </w:trPr>
        <w:tc>
          <w:tcPr>
            <w:tcW w:w="3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3" w:rsidRPr="00FC26D2" w:rsidRDefault="00AA1003" w:rsidP="003F52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3" w:rsidRPr="00FC26D2" w:rsidRDefault="00AA1003" w:rsidP="003F52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1003" w:rsidRPr="00FC26D2" w:rsidTr="00AA1003">
        <w:trPr>
          <w:trHeight w:val="20"/>
        </w:trPr>
        <w:tc>
          <w:tcPr>
            <w:tcW w:w="3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3" w:rsidRPr="00FC26D2" w:rsidRDefault="00AA1003" w:rsidP="003F52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3" w:rsidRPr="00FC26D2" w:rsidRDefault="00AA1003" w:rsidP="003F52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A1003" w:rsidRPr="00E81797" w:rsidRDefault="00AA1003" w:rsidP="00603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1003" w:rsidRPr="00E81797" w:rsidSect="009367D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A5"/>
    <w:rsid w:val="0007100B"/>
    <w:rsid w:val="000A6B79"/>
    <w:rsid w:val="001A4B3C"/>
    <w:rsid w:val="001A4BD1"/>
    <w:rsid w:val="00211686"/>
    <w:rsid w:val="002E2CA5"/>
    <w:rsid w:val="004A236B"/>
    <w:rsid w:val="004A3502"/>
    <w:rsid w:val="004A6A7E"/>
    <w:rsid w:val="004F45EA"/>
    <w:rsid w:val="00503549"/>
    <w:rsid w:val="00523386"/>
    <w:rsid w:val="00580EB8"/>
    <w:rsid w:val="00603CA5"/>
    <w:rsid w:val="006F384B"/>
    <w:rsid w:val="008A5AD6"/>
    <w:rsid w:val="009367D8"/>
    <w:rsid w:val="00AA1003"/>
    <w:rsid w:val="00AD2BCD"/>
    <w:rsid w:val="00B42627"/>
    <w:rsid w:val="00BD446D"/>
    <w:rsid w:val="00BD4CB1"/>
    <w:rsid w:val="00C3507E"/>
    <w:rsid w:val="00CC38DD"/>
    <w:rsid w:val="00CD1A33"/>
    <w:rsid w:val="00D230F5"/>
    <w:rsid w:val="00DC61CA"/>
    <w:rsid w:val="00E446FF"/>
    <w:rsid w:val="00E81797"/>
    <w:rsid w:val="00F0282A"/>
    <w:rsid w:val="00F061E3"/>
    <w:rsid w:val="00FA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560BA-329F-42F4-9582-A1B1FF49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CA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817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8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79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AA1003"/>
    <w:pPr>
      <w:widowControl w:val="0"/>
      <w:autoSpaceDE w:val="0"/>
      <w:autoSpaceDN w:val="0"/>
      <w:adjustRightInd w:val="0"/>
      <w:spacing w:after="0" w:line="302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A10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35C0-8217-4361-B3A9-38FE88AA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yshina.irina</dc:creator>
  <cp:lastModifiedBy>Нигматуллина Залина Анасовна</cp:lastModifiedBy>
  <cp:revision>2</cp:revision>
  <cp:lastPrinted>2018-06-20T13:28:00Z</cp:lastPrinted>
  <dcterms:created xsi:type="dcterms:W3CDTF">2023-01-06T10:30:00Z</dcterms:created>
  <dcterms:modified xsi:type="dcterms:W3CDTF">2023-01-06T10:30:00Z</dcterms:modified>
</cp:coreProperties>
</file>